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7E260D">
        <w:rPr>
          <w:rFonts w:ascii="Times New Roman" w:hAnsi="Times New Roman" w:cs="Times New Roman"/>
          <w:sz w:val="28"/>
          <w:szCs w:val="28"/>
        </w:rPr>
        <w:t>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7E260D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E71385">
        <w:rPr>
          <w:rFonts w:ascii="Times New Roman" w:hAnsi="Times New Roman" w:cs="Times New Roman"/>
          <w:sz w:val="28"/>
          <w:szCs w:val="28"/>
        </w:rPr>
        <w:t>п. Пенькозавод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>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E71385">
        <w:rPr>
          <w:rFonts w:ascii="Times New Roman" w:hAnsi="Times New Roman" w:cs="Times New Roman"/>
          <w:sz w:val="28"/>
          <w:szCs w:val="28"/>
        </w:rPr>
        <w:t>05.08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E71385" w:rsidRPr="00E71385">
        <w:rPr>
          <w:rFonts w:ascii="Times New Roman" w:hAnsi="Times New Roman" w:cs="Times New Roman"/>
          <w:sz w:val="28"/>
          <w:szCs w:val="28"/>
        </w:rPr>
        <w:t>04.08.</w:t>
      </w:r>
      <w:r w:rsidRPr="00E71385">
        <w:rPr>
          <w:rFonts w:ascii="Times New Roman" w:hAnsi="Times New Roman" w:cs="Times New Roman"/>
          <w:sz w:val="28"/>
          <w:szCs w:val="28"/>
        </w:rPr>
        <w:t>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7E260D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E7138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58F2">
        <w:rPr>
          <w:rFonts w:ascii="Times New Roman" w:hAnsi="Times New Roman" w:cs="Times New Roman"/>
          <w:sz w:val="28"/>
          <w:szCs w:val="28"/>
        </w:rPr>
        <w:t>индивидуально</w:t>
      </w:r>
      <w:r w:rsidR="00E71385">
        <w:rPr>
          <w:rFonts w:ascii="Times New Roman" w:hAnsi="Times New Roman" w:cs="Times New Roman"/>
          <w:sz w:val="28"/>
          <w:szCs w:val="28"/>
        </w:rPr>
        <w:t>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E71385">
        <w:rPr>
          <w:rFonts w:ascii="Times New Roman" w:hAnsi="Times New Roman" w:cs="Times New Roman"/>
          <w:sz w:val="28"/>
          <w:szCs w:val="28"/>
        </w:rPr>
        <w:t>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71385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>»</w:t>
      </w:r>
      <w:r w:rsidR="00E71385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041BB3"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471BD"/>
    <w:rsid w:val="00250E33"/>
    <w:rsid w:val="0027230D"/>
    <w:rsid w:val="00293EFA"/>
    <w:rsid w:val="002D566C"/>
    <w:rsid w:val="002E076A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B507B"/>
    <w:rsid w:val="004B5761"/>
    <w:rsid w:val="00507F70"/>
    <w:rsid w:val="00544D45"/>
    <w:rsid w:val="00567602"/>
    <w:rsid w:val="005962C4"/>
    <w:rsid w:val="005E4278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0D8D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C047E"/>
    <w:rsid w:val="008E60B4"/>
    <w:rsid w:val="00905204"/>
    <w:rsid w:val="0091660D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D267D9"/>
    <w:rsid w:val="00D60B36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71385"/>
    <w:rsid w:val="00E868AB"/>
    <w:rsid w:val="00F163D9"/>
    <w:rsid w:val="00F76967"/>
    <w:rsid w:val="00F8596A"/>
    <w:rsid w:val="00FB65F7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F4B3-E999-45C8-A49D-0F480A99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4</cp:revision>
  <cp:lastPrinted>2016-02-20T07:23:00Z</cp:lastPrinted>
  <dcterms:created xsi:type="dcterms:W3CDTF">2016-07-06T11:24:00Z</dcterms:created>
  <dcterms:modified xsi:type="dcterms:W3CDTF">2016-07-06T11:39:00Z</dcterms:modified>
</cp:coreProperties>
</file>